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8A21B8E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Pr="007812B6">
        <w:rPr>
          <w:rFonts w:eastAsia="Calibri"/>
          <w:b/>
          <w:color w:val="000000"/>
          <w:lang w:eastAsia="en-US"/>
        </w:rPr>
        <w:t xml:space="preserve"> TEISMŲ TEISĖJŲ MOKYMO PROGRAMA</w:t>
      </w:r>
    </w:p>
    <w:p w14:paraId="02E3D2F3" w14:textId="645E61ED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D630E7E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B0456D">
        <w:t>20</w:t>
      </w:r>
      <w:r w:rsidRPr="0033192F">
        <w:t xml:space="preserve"> m. </w:t>
      </w:r>
      <w:r w:rsidR="00C86623">
        <w:t xml:space="preserve">vasario </w:t>
      </w:r>
      <w:r w:rsidR="00B0456D">
        <w:rPr>
          <w:lang w:val="en-US"/>
        </w:rPr>
        <w:t>17-19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18DC2AF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5A20F00" w14:textId="77777777" w:rsidR="00B82A6E" w:rsidRDefault="00B82A6E" w:rsidP="00B82A6E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653C3F">
              <w:rPr>
                <w:b/>
                <w:bCs/>
                <w:i/>
                <w:iCs/>
              </w:rPr>
              <w:t xml:space="preserve">Prof. </w:t>
            </w:r>
            <w:r>
              <w:rPr>
                <w:b/>
                <w:bCs/>
                <w:i/>
                <w:iCs/>
              </w:rPr>
              <w:t>d</w:t>
            </w:r>
            <w:r w:rsidRPr="00653C3F">
              <w:rPr>
                <w:b/>
                <w:bCs/>
                <w:i/>
                <w:iCs/>
              </w:rPr>
              <w:t>r. Ramūnas Birštonas</w:t>
            </w:r>
          </w:p>
          <w:p w14:paraId="45265F32" w14:textId="77777777" w:rsidR="00B82A6E" w:rsidRPr="00653C3F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Vilniaus </w:t>
            </w:r>
            <w:r w:rsidRPr="009C73DD">
              <w:rPr>
                <w:i/>
                <w:iCs/>
              </w:rPr>
              <w:t xml:space="preserve"> universiteto Teisės fakulteto Privatinės teisės </w:t>
            </w:r>
            <w:r>
              <w:rPr>
                <w:i/>
                <w:iCs/>
              </w:rPr>
              <w:t xml:space="preserve">katedros partnerystės </w:t>
            </w:r>
            <w:r w:rsidRPr="009C73D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esorius, advokatas</w:t>
            </w:r>
          </w:p>
          <w:p w14:paraId="73582FCD" w14:textId="77777777" w:rsidR="00B0456D" w:rsidRDefault="00B0456D" w:rsidP="00B0456D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sta Pikelienė</w:t>
            </w:r>
          </w:p>
          <w:p w14:paraId="192ECD2D" w14:textId="0F785586" w:rsidR="00B0456D" w:rsidRDefault="00B0456D" w:rsidP="00B0456D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universiteto 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teisės mokyklos Tarptautinės ir Europos Sąjungos teisės instituto lektorė</w:t>
            </w:r>
          </w:p>
          <w:p w14:paraId="3381FB02" w14:textId="5449F72D" w:rsidR="00B0456D" w:rsidRDefault="00E85F91" w:rsidP="00B0456D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apygardos teismo C</w:t>
            </w:r>
            <w:r w:rsidR="00B0456D">
              <w:rPr>
                <w:i/>
              </w:rPr>
              <w:t>ivilinių bylų skyriaus teisėja</w:t>
            </w:r>
          </w:p>
          <w:p w14:paraId="7D38CC98" w14:textId="39C7C223" w:rsidR="00B82A6E" w:rsidRDefault="00B0456D" w:rsidP="00B82A6E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Mindaugas </w:t>
            </w:r>
            <w:proofErr w:type="spellStart"/>
            <w:r>
              <w:rPr>
                <w:b/>
                <w:i/>
              </w:rPr>
              <w:t>Šimonis</w:t>
            </w:r>
            <w:proofErr w:type="spellEnd"/>
          </w:p>
          <w:p w14:paraId="65A47526" w14:textId="77777777" w:rsidR="00ED6B23" w:rsidRDefault="00B0456D" w:rsidP="00E85F91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Kauno apygardos teismo </w:t>
            </w:r>
            <w:r w:rsidR="00E85F91">
              <w:rPr>
                <w:i/>
              </w:rPr>
              <w:t>C</w:t>
            </w:r>
            <w:r>
              <w:rPr>
                <w:i/>
              </w:rPr>
              <w:t>ivilinių bylų skyriaus pirmininkas</w:t>
            </w:r>
          </w:p>
          <w:p w14:paraId="19AB46F8" w14:textId="0DBAEE67" w:rsidR="00E85F91" w:rsidRPr="00B82A6E" w:rsidRDefault="00E85F91" w:rsidP="00E85F91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ytauto Didžiojo universiteto Teisės fakulteto lektoriu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A2CB4F8" w14:textId="77777777" w:rsidR="00B0456D" w:rsidRDefault="00B0456D" w:rsidP="00BC4226">
      <w:pPr>
        <w:rPr>
          <w:color w:val="000000"/>
          <w:u w:val="single"/>
        </w:rPr>
      </w:pPr>
    </w:p>
    <w:p w14:paraId="0027804A" w14:textId="77777777" w:rsidR="00B0456D" w:rsidRDefault="00B0456D" w:rsidP="00BC4226">
      <w:pPr>
        <w:rPr>
          <w:color w:val="000000"/>
          <w:u w:val="single"/>
        </w:rPr>
      </w:pPr>
    </w:p>
    <w:p w14:paraId="06714378" w14:textId="77777777" w:rsidR="00B0456D" w:rsidRDefault="00B0456D" w:rsidP="00BC4226">
      <w:pPr>
        <w:rPr>
          <w:color w:val="000000"/>
          <w:u w:val="single"/>
        </w:rPr>
      </w:pPr>
    </w:p>
    <w:p w14:paraId="5C693247" w14:textId="2C56724C" w:rsidR="00101F13" w:rsidRPr="002A3798" w:rsidRDefault="00B0456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="00101F13" w:rsidRPr="002A3798">
        <w:rPr>
          <w:color w:val="000000"/>
          <w:u w:val="single"/>
        </w:rPr>
        <w:t xml:space="preserve"> m. </w:t>
      </w:r>
      <w:r w:rsidR="00C86623">
        <w:rPr>
          <w:u w:val="single"/>
        </w:rPr>
        <w:t xml:space="preserve">vasario </w:t>
      </w:r>
      <w:r w:rsidR="007812B6">
        <w:rPr>
          <w:u w:val="single"/>
          <w:lang w:val="en-US"/>
        </w:rPr>
        <w:t>1</w:t>
      </w:r>
      <w:r>
        <w:rPr>
          <w:u w:val="single"/>
          <w:lang w:val="en-US"/>
        </w:rPr>
        <w:t>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ED2F7B" w:rsidR="00101F13" w:rsidRPr="003E5139" w:rsidRDefault="00CF38C0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66B5ABD6" w:rsidR="00101F13" w:rsidRPr="003E5139" w:rsidRDefault="00101F13" w:rsidP="00CF38C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3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B0456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423763B9" w14:textId="28D1519C" w:rsidR="00B0456D" w:rsidRPr="00B0456D" w:rsidRDefault="00B0456D" w:rsidP="00CF38C0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 xml:space="preserve">Sandorių </w:t>
            </w:r>
            <w:r w:rsidR="00E85F91">
              <w:rPr>
                <w:rFonts w:eastAsia="Calibri"/>
                <w:b/>
                <w:lang w:eastAsia="en-US"/>
              </w:rPr>
              <w:t>negaliojimas. Nuginčijami ir</w:t>
            </w:r>
            <w:r w:rsidRPr="00B0456D">
              <w:rPr>
                <w:rFonts w:eastAsia="Calibri"/>
                <w:b/>
                <w:lang w:eastAsia="en-US"/>
              </w:rPr>
              <w:t xml:space="preserve"> niekiniai</w:t>
            </w:r>
            <w:r w:rsidR="00E85F91">
              <w:rPr>
                <w:rFonts w:eastAsia="Calibri"/>
                <w:b/>
                <w:lang w:eastAsia="en-US"/>
              </w:rPr>
              <w:t xml:space="preserve"> sandoriai</w:t>
            </w:r>
            <w:r w:rsidRPr="00B0456D">
              <w:rPr>
                <w:rFonts w:eastAsia="Calibri"/>
                <w:b/>
                <w:i/>
                <w:lang w:eastAsia="en-US"/>
              </w:rPr>
              <w:t>.</w:t>
            </w:r>
          </w:p>
          <w:p w14:paraId="5DA0FF1E" w14:textId="108212C2" w:rsidR="00C86623" w:rsidRPr="007812B6" w:rsidRDefault="00CF38C0" w:rsidP="00B0456D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 w:rsidR="00B0456D" w:rsidRPr="00B0456D">
              <w:rPr>
                <w:rFonts w:eastAsia="Calibri"/>
                <w:b/>
                <w:i/>
                <w:lang w:eastAsia="en-US"/>
              </w:rPr>
              <w:t xml:space="preserve">Mindaugas </w:t>
            </w:r>
            <w:proofErr w:type="spellStart"/>
            <w:r w:rsidR="00B0456D" w:rsidRPr="00B0456D">
              <w:rPr>
                <w:rFonts w:eastAsia="Calibri"/>
                <w:b/>
                <w:i/>
                <w:lang w:eastAsia="en-US"/>
              </w:rPr>
              <w:t>Šimonis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1F993A3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20E295D0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034B0BBC" w:rsidR="00101F13" w:rsidRPr="00CF38C0" w:rsidRDefault="00101F13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4569DB5" w14:textId="77777777" w:rsidTr="00DF5C26">
        <w:tc>
          <w:tcPr>
            <w:tcW w:w="827" w:type="dxa"/>
          </w:tcPr>
          <w:p w14:paraId="0F68DD23" w14:textId="77777777" w:rsidR="00CF38C0" w:rsidRPr="00CF38C0" w:rsidRDefault="00CF38C0" w:rsidP="00CF38C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1CF7381" w:rsidR="00101F13" w:rsidRPr="00201491" w:rsidRDefault="00101F13" w:rsidP="00CF38C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2E61373C" w14:textId="77777777" w:rsidTr="00DF5C26">
        <w:tc>
          <w:tcPr>
            <w:tcW w:w="827" w:type="dxa"/>
          </w:tcPr>
          <w:p w14:paraId="021AC36E" w14:textId="77777777" w:rsidR="00CF38C0" w:rsidRPr="00CF38C0" w:rsidRDefault="00CF38C0" w:rsidP="00CF38C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7C7FDD2" w14:textId="77777777" w:rsidR="00CF38C0" w:rsidRPr="00CF38C0" w:rsidRDefault="00CF38C0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5C63B859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42B666AC" w:rsidR="00101F13" w:rsidRPr="00FA28F6" w:rsidRDefault="00CF38C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23608FE" w14:textId="77777777" w:rsidR="00B0456D" w:rsidRDefault="00B0456D" w:rsidP="001B2877">
      <w:pPr>
        <w:rPr>
          <w:color w:val="000000"/>
          <w:sz w:val="10"/>
          <w:szCs w:val="10"/>
          <w:u w:val="single"/>
        </w:rPr>
      </w:pPr>
    </w:p>
    <w:p w14:paraId="2E03DB8A" w14:textId="77777777" w:rsidR="00B0456D" w:rsidRDefault="00B0456D" w:rsidP="001B2877">
      <w:pPr>
        <w:rPr>
          <w:color w:val="000000"/>
          <w:sz w:val="10"/>
          <w:szCs w:val="10"/>
          <w:u w:val="single"/>
        </w:rPr>
      </w:pPr>
    </w:p>
    <w:p w14:paraId="650A19F8" w14:textId="77777777" w:rsidR="00B0456D" w:rsidRPr="00ED6B23" w:rsidRDefault="00B0456D" w:rsidP="001B2877">
      <w:pPr>
        <w:rPr>
          <w:color w:val="000000"/>
          <w:sz w:val="10"/>
          <w:szCs w:val="10"/>
          <w:u w:val="single"/>
        </w:rPr>
      </w:pPr>
    </w:p>
    <w:p w14:paraId="1B1D5796" w14:textId="0AA0B11E" w:rsidR="00B35DB0" w:rsidRDefault="00B0456D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</w:t>
      </w:r>
      <w:r w:rsidR="00B82A6E">
        <w:rPr>
          <w:color w:val="000000"/>
          <w:u w:val="single"/>
        </w:rPr>
        <w:t>s</w:t>
      </w:r>
      <w:r w:rsidR="00101F13"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="00101F13" w:rsidRPr="002A3798">
        <w:rPr>
          <w:color w:val="000000"/>
          <w:u w:val="single"/>
        </w:rPr>
        <w:t xml:space="preserve"> m. </w:t>
      </w:r>
      <w:r w:rsidR="00C86623">
        <w:rPr>
          <w:u w:val="single"/>
        </w:rPr>
        <w:t>vasario</w:t>
      </w:r>
      <w:r>
        <w:rPr>
          <w:u w:val="single"/>
        </w:rPr>
        <w:t xml:space="preserve"> 1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B0456D" w:rsidRDefault="00C86623" w:rsidP="00C86623">
            <w:pPr>
              <w:jc w:val="both"/>
              <w:rPr>
                <w:b/>
              </w:rPr>
            </w:pPr>
            <w:r w:rsidRPr="00B0456D">
              <w:rPr>
                <w:b/>
              </w:rPr>
              <w:t>9</w:t>
            </w:r>
            <w:r w:rsidR="00E2373C" w:rsidRPr="00B0456D">
              <w:rPr>
                <w:b/>
              </w:rPr>
              <w:t>.</w:t>
            </w:r>
            <w:r w:rsidRPr="00B0456D">
              <w:rPr>
                <w:b/>
              </w:rPr>
              <w:t>0</w:t>
            </w:r>
            <w:r w:rsidR="00101F13" w:rsidRPr="00B0456D">
              <w:rPr>
                <w:b/>
              </w:rPr>
              <w:t>0</w:t>
            </w:r>
          </w:p>
        </w:tc>
        <w:tc>
          <w:tcPr>
            <w:tcW w:w="9073" w:type="dxa"/>
          </w:tcPr>
          <w:p w14:paraId="69164982" w14:textId="30C289CB" w:rsidR="00B0456D" w:rsidRPr="00B0456D" w:rsidRDefault="00B0456D" w:rsidP="00B0456D">
            <w:pPr>
              <w:ind w:left="-3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>Daiktinių teisių gynimo bylų aktualijos.</w:t>
            </w:r>
          </w:p>
          <w:p w14:paraId="2F874F4D" w14:textId="226C083A" w:rsidR="00C86623" w:rsidRPr="007812B6" w:rsidRDefault="00CF38C0" w:rsidP="00B0456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B0456D" w:rsidRPr="00B0456D">
              <w:rPr>
                <w:rFonts w:eastAsia="Calibri"/>
                <w:b/>
                <w:i/>
                <w:lang w:eastAsia="en-US"/>
              </w:rPr>
              <w:t>prof. dr. Ramūnas Birštonas</w:t>
            </w:r>
            <w:r w:rsidR="00B0456D" w:rsidRPr="00B0456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CF38C0" w:rsidRPr="003E5139" w14:paraId="4246F196" w14:textId="77777777" w:rsidTr="00EF630B">
        <w:trPr>
          <w:cantSplit/>
        </w:trPr>
        <w:tc>
          <w:tcPr>
            <w:tcW w:w="827" w:type="dxa"/>
          </w:tcPr>
          <w:p w14:paraId="5381A4A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96ABBB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425C57FF" w14:textId="77777777" w:rsidTr="00CF38C0">
        <w:trPr>
          <w:cantSplit/>
          <w:trHeight w:val="310"/>
        </w:trPr>
        <w:tc>
          <w:tcPr>
            <w:tcW w:w="827" w:type="dxa"/>
          </w:tcPr>
          <w:p w14:paraId="305C5E75" w14:textId="5D5C8587" w:rsidR="00CF38C0" w:rsidRDefault="00CF38C0" w:rsidP="00CF38C0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2A08006" w14:textId="40AB3633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99D07CA" w14:textId="77777777" w:rsidTr="00EF630B">
        <w:trPr>
          <w:cantSplit/>
        </w:trPr>
        <w:tc>
          <w:tcPr>
            <w:tcW w:w="827" w:type="dxa"/>
          </w:tcPr>
          <w:p w14:paraId="0258089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4E6C4A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0D657210" w14:textId="77777777" w:rsidTr="00EF630B">
        <w:trPr>
          <w:cantSplit/>
        </w:trPr>
        <w:tc>
          <w:tcPr>
            <w:tcW w:w="827" w:type="dxa"/>
          </w:tcPr>
          <w:p w14:paraId="6D7B394D" w14:textId="417B7E16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B523FC7" w14:textId="6A650000" w:rsidR="00CF38C0" w:rsidRPr="009A05CD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31135A17" w14:textId="77777777" w:rsidTr="00EF630B">
        <w:trPr>
          <w:cantSplit/>
        </w:trPr>
        <w:tc>
          <w:tcPr>
            <w:tcW w:w="827" w:type="dxa"/>
          </w:tcPr>
          <w:p w14:paraId="628FBEE2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9ACF66" w14:textId="77777777" w:rsidR="00CF38C0" w:rsidRPr="00CF38C0" w:rsidRDefault="00CF38C0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F38C0" w:rsidRPr="003E5139" w14:paraId="254A54FB" w14:textId="77777777" w:rsidTr="00EF630B">
        <w:trPr>
          <w:cantSplit/>
        </w:trPr>
        <w:tc>
          <w:tcPr>
            <w:tcW w:w="827" w:type="dxa"/>
          </w:tcPr>
          <w:p w14:paraId="160DAA04" w14:textId="4E73FC9F" w:rsidR="00CF38C0" w:rsidRPr="00CF38C0" w:rsidRDefault="00CF38C0" w:rsidP="00C86623">
            <w:pPr>
              <w:jc w:val="both"/>
              <w:rPr>
                <w:i/>
              </w:rPr>
            </w:pPr>
            <w:r w:rsidRPr="00CF38C0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25400D48" w14:textId="52AF388D" w:rsidR="00CF38C0" w:rsidRPr="00CF38C0" w:rsidRDefault="00CF38C0" w:rsidP="007812B6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CF38C0" w:rsidRPr="003E5139" w14:paraId="68DAE4B5" w14:textId="77777777" w:rsidTr="00EF630B">
        <w:trPr>
          <w:cantSplit/>
        </w:trPr>
        <w:tc>
          <w:tcPr>
            <w:tcW w:w="827" w:type="dxa"/>
          </w:tcPr>
          <w:p w14:paraId="2E0A7CBA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5FAF74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247E29C4" w14:textId="77777777" w:rsidTr="00EF630B">
        <w:trPr>
          <w:cantSplit/>
        </w:trPr>
        <w:tc>
          <w:tcPr>
            <w:tcW w:w="827" w:type="dxa"/>
          </w:tcPr>
          <w:p w14:paraId="17AE2850" w14:textId="113AF81E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35314FB6" w14:textId="77777777" w:rsidR="00B0456D" w:rsidRPr="00B0456D" w:rsidRDefault="00B0456D" w:rsidP="007812B6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>Autorių teisių įgyvendinimo ir gynimo aktualijos</w:t>
            </w:r>
            <w:r w:rsidRPr="00B0456D">
              <w:rPr>
                <w:b/>
                <w:i/>
                <w:lang w:eastAsia="en-US"/>
              </w:rPr>
              <w:t>.</w:t>
            </w:r>
          </w:p>
          <w:p w14:paraId="0F4D5337" w14:textId="0ABACBE2" w:rsidR="00CF38C0" w:rsidRPr="009A05CD" w:rsidRDefault="00B0456D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Pr="00B0456D">
              <w:rPr>
                <w:rFonts w:eastAsia="Calibri"/>
                <w:b/>
                <w:i/>
                <w:lang w:eastAsia="en-US"/>
              </w:rPr>
              <w:t>prof. dr. Ramūnas Birštonas</w:t>
            </w:r>
          </w:p>
        </w:tc>
      </w:tr>
      <w:tr w:rsidR="00CF38C0" w:rsidRPr="003E5139" w14:paraId="4CB81AAD" w14:textId="77777777" w:rsidTr="00EF630B">
        <w:tc>
          <w:tcPr>
            <w:tcW w:w="827" w:type="dxa"/>
          </w:tcPr>
          <w:p w14:paraId="34B53000" w14:textId="3FCBBBE1" w:rsidR="00CF38C0" w:rsidRPr="001B2877" w:rsidRDefault="00CF38C0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CF38C0" w:rsidRPr="003E5139" w14:paraId="4907B247" w14:textId="77777777" w:rsidTr="00EF630B">
        <w:tc>
          <w:tcPr>
            <w:tcW w:w="827" w:type="dxa"/>
          </w:tcPr>
          <w:p w14:paraId="4DE433BE" w14:textId="18F9B638" w:rsidR="00CF38C0" w:rsidRPr="001B2877" w:rsidRDefault="00CF38C0" w:rsidP="00CF38C0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CF38C0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CF38C0" w:rsidRPr="001B2877" w:rsidRDefault="00CF38C0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CF38C0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5571022A" w:rsidR="00CF38C0" w:rsidRPr="001B2877" w:rsidRDefault="00CF38C0" w:rsidP="00CF38C0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CF38C0" w:rsidRPr="008B6C00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F38C0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F38C0" w:rsidRPr="00C86623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F38C0" w:rsidRPr="00C86623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CF38C0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4EA5A67D" w:rsidR="00CF38C0" w:rsidRPr="001B2877" w:rsidRDefault="00CF38C0" w:rsidP="00CF38C0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46F16F9D" w14:textId="2D305A0B" w:rsidR="00CF38C0" w:rsidRPr="001B2877" w:rsidRDefault="00B0456D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Antros seminaro dienos</w:t>
            </w:r>
            <w:r w:rsidR="00CF38C0">
              <w:rPr>
                <w:i/>
              </w:rPr>
              <w:t xml:space="preserve">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7131E8DD" w14:textId="77777777" w:rsidR="00B0456D" w:rsidRDefault="00B0456D" w:rsidP="00B0456D">
      <w:pPr>
        <w:jc w:val="center"/>
        <w:rPr>
          <w:color w:val="000000"/>
          <w:u w:val="single"/>
        </w:rPr>
      </w:pPr>
    </w:p>
    <w:p w14:paraId="32FB2A0B" w14:textId="77777777" w:rsidR="00B0456D" w:rsidRDefault="00B0456D" w:rsidP="00B0456D">
      <w:pPr>
        <w:jc w:val="center"/>
        <w:rPr>
          <w:color w:val="000000"/>
          <w:u w:val="single"/>
        </w:rPr>
      </w:pPr>
    </w:p>
    <w:p w14:paraId="6888BDDD" w14:textId="77777777" w:rsidR="00B0456D" w:rsidRDefault="00B0456D" w:rsidP="00B0456D">
      <w:pPr>
        <w:jc w:val="center"/>
        <w:rPr>
          <w:color w:val="000000"/>
          <w:u w:val="single"/>
        </w:rPr>
      </w:pPr>
    </w:p>
    <w:p w14:paraId="60E8A744" w14:textId="77777777" w:rsidR="00B0456D" w:rsidRDefault="00B0456D" w:rsidP="00B0456D">
      <w:pPr>
        <w:jc w:val="center"/>
        <w:rPr>
          <w:color w:val="000000"/>
          <w:u w:val="single"/>
        </w:rPr>
      </w:pPr>
    </w:p>
    <w:p w14:paraId="4F931AF5" w14:textId="77777777" w:rsidR="00B0456D" w:rsidRDefault="00B0456D" w:rsidP="00B0456D">
      <w:pPr>
        <w:rPr>
          <w:color w:val="000000"/>
          <w:u w:val="single"/>
        </w:rPr>
      </w:pPr>
      <w:bookmarkStart w:id="0" w:name="_GoBack"/>
      <w:bookmarkEnd w:id="0"/>
    </w:p>
    <w:p w14:paraId="5E795EAD" w14:textId="77F3DE4C" w:rsidR="00B0456D" w:rsidRDefault="00B0456D" w:rsidP="00B0456D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>vasario 19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6A943975" w14:textId="77777777" w:rsidR="00B0456D" w:rsidRPr="007812B6" w:rsidRDefault="00B0456D" w:rsidP="00B0456D">
      <w:pPr>
        <w:jc w:val="center"/>
        <w:rPr>
          <w:color w:val="000000"/>
          <w:sz w:val="16"/>
          <w:szCs w:val="16"/>
          <w:u w:val="single"/>
        </w:rPr>
      </w:pPr>
    </w:p>
    <w:p w14:paraId="536D2D12" w14:textId="77777777" w:rsidR="00B0456D" w:rsidRPr="003E5139" w:rsidRDefault="00B0456D" w:rsidP="00B0456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B0456D" w:rsidRPr="003E5139" w14:paraId="79FCBEB2" w14:textId="77777777" w:rsidTr="0034189C">
        <w:trPr>
          <w:cantSplit/>
        </w:trPr>
        <w:tc>
          <w:tcPr>
            <w:tcW w:w="827" w:type="dxa"/>
          </w:tcPr>
          <w:p w14:paraId="1E66F723" w14:textId="77777777" w:rsidR="00B0456D" w:rsidRPr="001B2877" w:rsidRDefault="00B0456D" w:rsidP="0034189C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63E18B8" w14:textId="77777777" w:rsidR="00590E15" w:rsidRPr="00590E15" w:rsidRDefault="00590E15" w:rsidP="00B0456D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90E15">
              <w:rPr>
                <w:rFonts w:eastAsia="Calibri"/>
                <w:b/>
                <w:color w:val="000000"/>
                <w:lang w:eastAsia="en-US"/>
              </w:rPr>
              <w:t>Naujausia praktika, nagrinėjant  fizinių asmenų bankroto bylas; teismo vaidmuo mokumo atkūrimo plano įgyvendinime.</w:t>
            </w:r>
          </w:p>
          <w:p w14:paraId="4B864B1F" w14:textId="4028BF42" w:rsidR="00B0456D" w:rsidRPr="007812B6" w:rsidRDefault="00B0456D" w:rsidP="00B0456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B0456D" w:rsidRPr="003E5139" w14:paraId="2E77838C" w14:textId="77777777" w:rsidTr="0034189C">
        <w:trPr>
          <w:cantSplit/>
        </w:trPr>
        <w:tc>
          <w:tcPr>
            <w:tcW w:w="827" w:type="dxa"/>
          </w:tcPr>
          <w:p w14:paraId="702CBC14" w14:textId="47475191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F38508F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42F322DA" w14:textId="77777777" w:rsidTr="0034189C">
        <w:trPr>
          <w:cantSplit/>
          <w:trHeight w:val="310"/>
        </w:trPr>
        <w:tc>
          <w:tcPr>
            <w:tcW w:w="827" w:type="dxa"/>
          </w:tcPr>
          <w:p w14:paraId="39FE669B" w14:textId="77777777" w:rsidR="00B0456D" w:rsidRDefault="00B0456D" w:rsidP="0034189C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FB30C7E" w14:textId="77777777" w:rsidR="00B0456D" w:rsidRPr="00CF38C0" w:rsidRDefault="00B0456D" w:rsidP="0034189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B0456D" w:rsidRPr="003E5139" w14:paraId="3EC3C1F9" w14:textId="77777777" w:rsidTr="0034189C">
        <w:trPr>
          <w:cantSplit/>
        </w:trPr>
        <w:tc>
          <w:tcPr>
            <w:tcW w:w="827" w:type="dxa"/>
          </w:tcPr>
          <w:p w14:paraId="048CE063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88EB9D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7FDFC0B9" w14:textId="77777777" w:rsidTr="0034189C">
        <w:trPr>
          <w:cantSplit/>
        </w:trPr>
        <w:tc>
          <w:tcPr>
            <w:tcW w:w="827" w:type="dxa"/>
          </w:tcPr>
          <w:p w14:paraId="76F5426C" w14:textId="77777777" w:rsidR="00B0456D" w:rsidRDefault="00B0456D" w:rsidP="0034189C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3A0228B0" w14:textId="77777777" w:rsidR="00B0456D" w:rsidRPr="009A05CD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0456D" w:rsidRPr="003E5139" w14:paraId="01C819A7" w14:textId="77777777" w:rsidTr="0034189C">
        <w:trPr>
          <w:cantSplit/>
        </w:trPr>
        <w:tc>
          <w:tcPr>
            <w:tcW w:w="827" w:type="dxa"/>
          </w:tcPr>
          <w:p w14:paraId="45F182C6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D32D2A6" w14:textId="77777777" w:rsidR="00B0456D" w:rsidRPr="00CF38C0" w:rsidRDefault="00B0456D" w:rsidP="0034189C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B0456D" w:rsidRPr="003E5139" w14:paraId="7B5F3997" w14:textId="77777777" w:rsidTr="0034189C">
        <w:trPr>
          <w:cantSplit/>
        </w:trPr>
        <w:tc>
          <w:tcPr>
            <w:tcW w:w="827" w:type="dxa"/>
          </w:tcPr>
          <w:p w14:paraId="748CCBFE" w14:textId="77777777" w:rsidR="00B0456D" w:rsidRPr="00CF38C0" w:rsidRDefault="00B0456D" w:rsidP="0034189C">
            <w:pPr>
              <w:jc w:val="both"/>
              <w:rPr>
                <w:i/>
              </w:rPr>
            </w:pPr>
            <w:r w:rsidRPr="00CF38C0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87AD58C" w14:textId="77777777" w:rsidR="00B0456D" w:rsidRPr="00CF38C0" w:rsidRDefault="00B0456D" w:rsidP="0034189C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B0456D" w:rsidRPr="003E5139" w14:paraId="730C2A61" w14:textId="77777777" w:rsidTr="0034189C">
        <w:trPr>
          <w:cantSplit/>
        </w:trPr>
        <w:tc>
          <w:tcPr>
            <w:tcW w:w="827" w:type="dxa"/>
          </w:tcPr>
          <w:p w14:paraId="0F315EFA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155FE1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23AC8234" w14:textId="77777777" w:rsidTr="0034189C">
        <w:trPr>
          <w:cantSplit/>
        </w:trPr>
        <w:tc>
          <w:tcPr>
            <w:tcW w:w="827" w:type="dxa"/>
          </w:tcPr>
          <w:p w14:paraId="34C2BDF4" w14:textId="77777777" w:rsidR="00B0456D" w:rsidRDefault="00B0456D" w:rsidP="0034189C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2064A351" w14:textId="77777777" w:rsidR="00B0456D" w:rsidRPr="00B0456D" w:rsidRDefault="00B0456D" w:rsidP="00B0456D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>Palūkanų ir delspinigių skaičiavimas, priteisimas. Naujausia praktika šiuo klausimu</w:t>
            </w:r>
            <w:r w:rsidRPr="00B0456D">
              <w:rPr>
                <w:b/>
                <w:i/>
                <w:lang w:eastAsia="en-US"/>
              </w:rPr>
              <w:t>.</w:t>
            </w:r>
          </w:p>
          <w:p w14:paraId="07C82127" w14:textId="01366F9E" w:rsidR="00B0456D" w:rsidRPr="009A05CD" w:rsidRDefault="00B0456D" w:rsidP="00B0456D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</w:t>
            </w:r>
            <w:r w:rsidRPr="00B0456D">
              <w:rPr>
                <w:b/>
                <w:i/>
                <w:lang w:eastAsia="en-US"/>
              </w:rPr>
              <w:t>Asta Pikelienė</w:t>
            </w:r>
          </w:p>
        </w:tc>
      </w:tr>
      <w:tr w:rsidR="00B0456D" w:rsidRPr="003E5139" w14:paraId="13A8DD63" w14:textId="77777777" w:rsidTr="0034189C">
        <w:tc>
          <w:tcPr>
            <w:tcW w:w="827" w:type="dxa"/>
          </w:tcPr>
          <w:p w14:paraId="2C0BBEBD" w14:textId="4FDA26A1" w:rsidR="00B0456D" w:rsidRPr="001B2877" w:rsidRDefault="00B0456D" w:rsidP="0034189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9A114D4" w14:textId="77777777" w:rsidR="00B0456D" w:rsidRPr="001B2877" w:rsidRDefault="00B0456D" w:rsidP="0034189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0456D" w:rsidRPr="003E5139" w14:paraId="7772E313" w14:textId="77777777" w:rsidTr="0034189C">
        <w:tc>
          <w:tcPr>
            <w:tcW w:w="827" w:type="dxa"/>
          </w:tcPr>
          <w:p w14:paraId="5041E6AC" w14:textId="77777777" w:rsidR="00B0456D" w:rsidRPr="001B2877" w:rsidRDefault="00B0456D" w:rsidP="0034189C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B3B27CF" w14:textId="77777777" w:rsidR="00B0456D" w:rsidRPr="001B2877" w:rsidRDefault="00B0456D" w:rsidP="0034189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B0456D" w:rsidRPr="003E5139" w14:paraId="1685141A" w14:textId="77777777" w:rsidTr="0034189C">
        <w:trPr>
          <w:cantSplit/>
        </w:trPr>
        <w:tc>
          <w:tcPr>
            <w:tcW w:w="827" w:type="dxa"/>
          </w:tcPr>
          <w:p w14:paraId="0D7E368F" w14:textId="77777777" w:rsidR="00B0456D" w:rsidRPr="001B2877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FFB9BB" w14:textId="77777777" w:rsidR="00B0456D" w:rsidRPr="001B2877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B0456D" w:rsidRPr="003E5139" w14:paraId="088481A5" w14:textId="77777777" w:rsidTr="0034189C">
        <w:trPr>
          <w:cantSplit/>
        </w:trPr>
        <w:tc>
          <w:tcPr>
            <w:tcW w:w="827" w:type="dxa"/>
          </w:tcPr>
          <w:p w14:paraId="0A60E2C5" w14:textId="77777777" w:rsidR="00B0456D" w:rsidRPr="001B2877" w:rsidRDefault="00B0456D" w:rsidP="0034189C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41E85152" w14:textId="77777777" w:rsidR="00B0456D" w:rsidRPr="008B6C00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0456D" w:rsidRPr="003E5139" w14:paraId="3ED62E31" w14:textId="77777777" w:rsidTr="0034189C">
        <w:trPr>
          <w:cantSplit/>
        </w:trPr>
        <w:tc>
          <w:tcPr>
            <w:tcW w:w="827" w:type="dxa"/>
          </w:tcPr>
          <w:p w14:paraId="5E6E5C06" w14:textId="77777777" w:rsidR="00B0456D" w:rsidRPr="00C86623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D3E27" w14:textId="77777777" w:rsidR="00B0456D" w:rsidRPr="00C86623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0456D" w:rsidRPr="003E5139" w14:paraId="7DB6D913" w14:textId="77777777" w:rsidTr="0034189C">
        <w:trPr>
          <w:cantSplit/>
        </w:trPr>
        <w:tc>
          <w:tcPr>
            <w:tcW w:w="827" w:type="dxa"/>
          </w:tcPr>
          <w:p w14:paraId="39B6E757" w14:textId="77777777" w:rsidR="00B0456D" w:rsidRPr="001B2877" w:rsidRDefault="00B0456D" w:rsidP="0034189C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38D5D0C5" w14:textId="77777777" w:rsidR="00B0456D" w:rsidRPr="001B2877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10F1EF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1E1187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932841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7C3901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A3AAB6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D8EFAC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D6F4E29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1648F8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FA41C6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ABA2BD7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308198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E85753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6AB9FB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6DC02E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727110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68502D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D88E44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D677DB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C0EC64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399E61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A7DD836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8DC7BE3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D899F5D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3B37BD7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A2C4C4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636EFE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A5CD4D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C20AAB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201A29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988126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9F31A7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6407289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76EBAE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3C459B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446C"/>
    <w:rsid w:val="00577AA0"/>
    <w:rsid w:val="00583996"/>
    <w:rsid w:val="005840F2"/>
    <w:rsid w:val="005853AD"/>
    <w:rsid w:val="00587FFE"/>
    <w:rsid w:val="00590E15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456D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5F91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E85F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1F70-E805-4CB9-B193-EB00CAE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4</cp:revision>
  <cp:lastPrinted>2015-07-08T07:49:00Z</cp:lastPrinted>
  <dcterms:created xsi:type="dcterms:W3CDTF">2017-01-06T07:57:00Z</dcterms:created>
  <dcterms:modified xsi:type="dcterms:W3CDTF">2020-01-22T06:59:00Z</dcterms:modified>
</cp:coreProperties>
</file>